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FFA5C" w14:textId="382D835F" w:rsidR="00183EBF" w:rsidRPr="00E95CCD" w:rsidRDefault="00E95CCD" w:rsidP="00E95CCD">
      <w:pPr>
        <w:pStyle w:val="Titre"/>
        <w:jc w:val="center"/>
        <w:rPr>
          <w:rStyle w:val="Accentuationintense"/>
          <w:i w:val="0"/>
          <w:iCs w:val="0"/>
          <w:sz w:val="36"/>
          <w:szCs w:val="36"/>
        </w:rPr>
      </w:pPr>
      <w:r w:rsidRPr="00E95CCD">
        <w:rPr>
          <w:rStyle w:val="Accentuationintense"/>
          <w:b/>
          <w:bCs/>
          <w:i w:val="0"/>
          <w:iCs w:val="0"/>
          <w:sz w:val="36"/>
          <w:szCs w:val="36"/>
        </w:rPr>
        <w:t>Rapport d’optimisation</w:t>
      </w:r>
      <w:r w:rsidRPr="00E95CCD">
        <w:rPr>
          <w:rStyle w:val="Accentuationintense"/>
          <w:b/>
          <w:bCs/>
          <w:sz w:val="36"/>
          <w:szCs w:val="36"/>
        </w:rPr>
        <w:t> :</w:t>
      </w:r>
      <w:r w:rsidR="00183EBF" w:rsidRPr="00E95CCD">
        <w:rPr>
          <w:rStyle w:val="Accentuationintense"/>
          <w:b/>
          <w:bCs/>
          <w:sz w:val="36"/>
          <w:szCs w:val="36"/>
        </w:rPr>
        <w:t xml:space="preserve"> </w:t>
      </w:r>
      <w:r w:rsidR="00183EBF" w:rsidRPr="00E95CCD">
        <w:rPr>
          <w:rStyle w:val="Accentuationintense"/>
          <w:sz w:val="36"/>
          <w:szCs w:val="36"/>
        </w:rPr>
        <w:t>La Chouette Agence</w:t>
      </w:r>
    </w:p>
    <w:p w14:paraId="07292D29" w14:textId="18FD416A" w:rsidR="00183EBF" w:rsidRDefault="00183EBF" w:rsidP="00183EBF"/>
    <w:p w14:paraId="46C33F0C" w14:textId="4B568A66" w:rsidR="00DD796B" w:rsidRDefault="00DD796B" w:rsidP="00183EBF"/>
    <w:p w14:paraId="52083921" w14:textId="567C4ACE" w:rsidR="00DD796B" w:rsidRPr="00183EBF" w:rsidRDefault="00DD796B" w:rsidP="00DD796B">
      <w:pPr>
        <w:pStyle w:val="Titre3"/>
        <w:numPr>
          <w:ilvl w:val="0"/>
          <w:numId w:val="1"/>
        </w:numPr>
      </w:pPr>
      <w:r>
        <w:t>Performances du site</w:t>
      </w:r>
    </w:p>
    <w:p w14:paraId="00284E22" w14:textId="61653174" w:rsidR="00183EBF" w:rsidRDefault="0073799E" w:rsidP="00183EBF">
      <w:pPr>
        <w:pStyle w:val="Citationintense"/>
      </w:pPr>
      <w:r>
        <w:t xml:space="preserve">Version </w:t>
      </w:r>
      <w:r w:rsidR="00183EBF">
        <w:t>originale</w:t>
      </w:r>
      <w:r w:rsidR="008B3B0D">
        <w:t xml:space="preserve"> des deux pages</w:t>
      </w:r>
      <w:r>
        <w:t>, sans modifications</w:t>
      </w:r>
    </w:p>
    <w:p w14:paraId="6585DB85" w14:textId="77777777" w:rsidR="00A3625E" w:rsidRDefault="00A408E7" w:rsidP="00A3625E">
      <w:pPr>
        <w:keepNext/>
      </w:pPr>
      <w:r w:rsidRPr="00A408E7">
        <w:rPr>
          <w:noProof/>
        </w:rPr>
        <w:drawing>
          <wp:inline distT="0" distB="0" distL="0" distR="0" wp14:anchorId="4109B6EE" wp14:editId="026F0BE7">
            <wp:extent cx="6645910" cy="254762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547620"/>
                    </a:xfrm>
                    <a:prstGeom prst="rect">
                      <a:avLst/>
                    </a:prstGeom>
                  </pic:spPr>
                </pic:pic>
              </a:graphicData>
            </a:graphic>
          </wp:inline>
        </w:drawing>
      </w:r>
    </w:p>
    <w:p w14:paraId="38C6A099" w14:textId="6ACFDEC4" w:rsidR="00A24F34" w:rsidRPr="00A3625E" w:rsidRDefault="00A3625E" w:rsidP="00A3625E">
      <w:pPr>
        <w:pStyle w:val="Lgende"/>
        <w:jc w:val="center"/>
        <w:rPr>
          <w:rStyle w:val="Rfrenceintense"/>
          <w:b w:val="0"/>
          <w:bCs w:val="0"/>
          <w:smallCaps w:val="0"/>
          <w:color w:val="auto"/>
          <w:spacing w:val="0"/>
        </w:rPr>
      </w:pPr>
      <w:r w:rsidRPr="002C27D8">
        <w:t>Page d</w:t>
      </w:r>
      <w:r>
        <w:t xml:space="preserve">'accueil </w:t>
      </w:r>
      <w:r w:rsidRPr="002C27D8">
        <w:t>avant amélioration</w:t>
      </w:r>
    </w:p>
    <w:p w14:paraId="7ED20944" w14:textId="77777777" w:rsidR="00A3625E" w:rsidRDefault="00495C48" w:rsidP="00A3625E">
      <w:pPr>
        <w:keepNext/>
      </w:pPr>
      <w:r w:rsidRPr="00495C48">
        <w:rPr>
          <w:rStyle w:val="Accentuationintense"/>
          <w:i w:val="0"/>
          <w:iCs w:val="0"/>
          <w:noProof/>
          <w:color w:val="auto"/>
        </w:rPr>
        <w:drawing>
          <wp:inline distT="0" distB="0" distL="0" distR="0" wp14:anchorId="3DBE6F79" wp14:editId="1390964F">
            <wp:extent cx="6645910" cy="2548890"/>
            <wp:effectExtent l="0" t="0" r="254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48890"/>
                    </a:xfrm>
                    <a:prstGeom prst="rect">
                      <a:avLst/>
                    </a:prstGeom>
                  </pic:spPr>
                </pic:pic>
              </a:graphicData>
            </a:graphic>
          </wp:inline>
        </w:drawing>
      </w:r>
    </w:p>
    <w:p w14:paraId="60B0EAA3" w14:textId="3797BECF" w:rsidR="00183EBF" w:rsidRDefault="00A3625E" w:rsidP="00A3625E">
      <w:pPr>
        <w:pStyle w:val="Lgende"/>
        <w:jc w:val="center"/>
        <w:rPr>
          <w:rStyle w:val="Accentuationintense"/>
          <w:i/>
          <w:iCs/>
          <w:color w:val="auto"/>
        </w:rPr>
      </w:pPr>
      <w:r w:rsidRPr="00CC50AE">
        <w:t xml:space="preserve">Page de contact </w:t>
      </w:r>
      <w:r>
        <w:t>avant</w:t>
      </w:r>
      <w:r w:rsidRPr="00CC50AE">
        <w:t xml:space="preserve"> amélioration</w:t>
      </w:r>
    </w:p>
    <w:p w14:paraId="139EA0F7" w14:textId="77777777" w:rsidR="00183EBF" w:rsidRDefault="00183EBF">
      <w:pPr>
        <w:rPr>
          <w:rStyle w:val="Accentuationintense"/>
          <w:i w:val="0"/>
          <w:iCs w:val="0"/>
          <w:color w:val="auto"/>
        </w:rPr>
      </w:pPr>
      <w:r>
        <w:rPr>
          <w:rStyle w:val="Accentuationintense"/>
          <w:i w:val="0"/>
          <w:iCs w:val="0"/>
          <w:color w:val="auto"/>
        </w:rPr>
        <w:br w:type="page"/>
      </w:r>
    </w:p>
    <w:p w14:paraId="10E543A3" w14:textId="6A9BFA0F" w:rsidR="00183EBF" w:rsidRDefault="00183EBF" w:rsidP="00183EBF">
      <w:pPr>
        <w:pStyle w:val="Citationintense"/>
        <w:rPr>
          <w:rStyle w:val="Accentuationintense"/>
        </w:rPr>
      </w:pPr>
      <w:r>
        <w:rPr>
          <w:rStyle w:val="Accentuationintense"/>
        </w:rPr>
        <w:lastRenderedPageBreak/>
        <w:t>Ve</w:t>
      </w:r>
      <w:r w:rsidRPr="00183EBF">
        <w:rPr>
          <w:rStyle w:val="Accentuationintense"/>
        </w:rPr>
        <w:t xml:space="preserve">rsion </w:t>
      </w:r>
      <w:r>
        <w:rPr>
          <w:rStyle w:val="Accentuationintense"/>
        </w:rPr>
        <w:t>améliorée</w:t>
      </w:r>
      <w:r w:rsidRPr="00183EBF">
        <w:rPr>
          <w:rStyle w:val="Accentuationintense"/>
        </w:rPr>
        <w:t xml:space="preserve"> du site, comprenant les modifications suite à mes recommandations.</w:t>
      </w:r>
    </w:p>
    <w:p w14:paraId="1EDAC836" w14:textId="77777777" w:rsidR="00A3625E" w:rsidRDefault="00183EBF" w:rsidP="00A3625E">
      <w:pPr>
        <w:keepNext/>
      </w:pPr>
      <w:r w:rsidRPr="00183EBF">
        <w:rPr>
          <w:noProof/>
        </w:rPr>
        <w:drawing>
          <wp:inline distT="0" distB="0" distL="0" distR="0" wp14:anchorId="5752718F" wp14:editId="6949D8F1">
            <wp:extent cx="6621652" cy="2545080"/>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 t="845" r="-1" b="1078"/>
                    <a:stretch/>
                  </pic:blipFill>
                  <pic:spPr bwMode="auto">
                    <a:xfrm>
                      <a:off x="0" y="0"/>
                      <a:ext cx="6623957" cy="2545966"/>
                    </a:xfrm>
                    <a:prstGeom prst="rect">
                      <a:avLst/>
                    </a:prstGeom>
                    <a:ln>
                      <a:noFill/>
                    </a:ln>
                    <a:extLst>
                      <a:ext uri="{53640926-AAD7-44D8-BBD7-CCE9431645EC}">
                        <a14:shadowObscured xmlns:a14="http://schemas.microsoft.com/office/drawing/2010/main"/>
                      </a:ext>
                    </a:extLst>
                  </pic:spPr>
                </pic:pic>
              </a:graphicData>
            </a:graphic>
          </wp:inline>
        </w:drawing>
      </w:r>
    </w:p>
    <w:p w14:paraId="36F24C47" w14:textId="5832CC17" w:rsidR="00183EBF" w:rsidRDefault="00A3625E" w:rsidP="00A3625E">
      <w:pPr>
        <w:pStyle w:val="Lgende"/>
        <w:jc w:val="center"/>
      </w:pPr>
      <w:r>
        <w:t>Page d'accueil après amélioration</w:t>
      </w:r>
    </w:p>
    <w:p w14:paraId="1A31BAF3" w14:textId="77777777" w:rsidR="00A3625E" w:rsidRDefault="00183EBF" w:rsidP="00A3625E">
      <w:pPr>
        <w:keepNext/>
      </w:pPr>
      <w:r w:rsidRPr="00183EBF">
        <w:rPr>
          <w:noProof/>
        </w:rPr>
        <w:drawing>
          <wp:inline distT="0" distB="0" distL="0" distR="0" wp14:anchorId="1123361C" wp14:editId="585E02B5">
            <wp:extent cx="6645910" cy="255905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559050"/>
                    </a:xfrm>
                    <a:prstGeom prst="rect">
                      <a:avLst/>
                    </a:prstGeom>
                  </pic:spPr>
                </pic:pic>
              </a:graphicData>
            </a:graphic>
          </wp:inline>
        </w:drawing>
      </w:r>
    </w:p>
    <w:p w14:paraId="59A845B1" w14:textId="5C4C51F3" w:rsidR="00183EBF" w:rsidRDefault="00A3625E" w:rsidP="00A3625E">
      <w:pPr>
        <w:pStyle w:val="Lgende"/>
        <w:jc w:val="center"/>
      </w:pPr>
      <w:r w:rsidRPr="00313721">
        <w:t>Page de contact</w:t>
      </w:r>
      <w:r>
        <w:t xml:space="preserve"> après amélioration</w:t>
      </w:r>
    </w:p>
    <w:p w14:paraId="1A27284D" w14:textId="0D5B4F96" w:rsidR="00183EBF" w:rsidRDefault="00183EBF" w:rsidP="00183EBF"/>
    <w:p w14:paraId="0308F08F" w14:textId="3D851AAE" w:rsidR="00183EBF" w:rsidRDefault="00F5034B" w:rsidP="00A3625E">
      <w:pPr>
        <w:jc w:val="both"/>
      </w:pPr>
      <w:r w:rsidRPr="00A3625E">
        <w:rPr>
          <w:noProof/>
        </w:rPr>
        <w:drawing>
          <wp:anchor distT="0" distB="0" distL="114300" distR="114300" simplePos="0" relativeHeight="251658240" behindDoc="1" locked="0" layoutInCell="1" allowOverlap="1" wp14:anchorId="04A3B7C1" wp14:editId="1F7D06B8">
            <wp:simplePos x="0" y="0"/>
            <wp:positionH relativeFrom="margin">
              <wp:align>left</wp:align>
            </wp:positionH>
            <wp:positionV relativeFrom="paragraph">
              <wp:posOffset>1165657</wp:posOffset>
            </wp:positionV>
            <wp:extent cx="2479675" cy="1577975"/>
            <wp:effectExtent l="0" t="0" r="0" b="3175"/>
            <wp:wrapTight wrapText="bothSides">
              <wp:wrapPolygon edited="0">
                <wp:start x="0" y="0"/>
                <wp:lineTo x="0" y="21383"/>
                <wp:lineTo x="21406" y="21383"/>
                <wp:lineTo x="2140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9675" cy="157797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61DF929F" wp14:editId="31F4E694">
                <wp:simplePos x="0" y="0"/>
                <wp:positionH relativeFrom="margin">
                  <wp:align>left</wp:align>
                </wp:positionH>
                <wp:positionV relativeFrom="paragraph">
                  <wp:posOffset>2769413</wp:posOffset>
                </wp:positionV>
                <wp:extent cx="2479675" cy="160655"/>
                <wp:effectExtent l="0" t="0" r="0" b="0"/>
                <wp:wrapTight wrapText="bothSides">
                  <wp:wrapPolygon edited="0">
                    <wp:start x="0" y="0"/>
                    <wp:lineTo x="0" y="17929"/>
                    <wp:lineTo x="21406" y="17929"/>
                    <wp:lineTo x="21406"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2479675" cy="160655"/>
                        </a:xfrm>
                        <a:prstGeom prst="rect">
                          <a:avLst/>
                        </a:prstGeom>
                        <a:solidFill>
                          <a:prstClr val="white"/>
                        </a:solidFill>
                        <a:ln>
                          <a:noFill/>
                        </a:ln>
                      </wps:spPr>
                      <wps:txbx>
                        <w:txbxContent>
                          <w:p w14:paraId="006FFBD2" w14:textId="5BB01E47" w:rsidR="00F5034B" w:rsidRPr="00D00FC1" w:rsidRDefault="00F5034B" w:rsidP="00F5034B">
                            <w:pPr>
                              <w:pStyle w:val="Lgende"/>
                            </w:pPr>
                            <w:r>
                              <w:t>Erreurs lors du chargement de la page 2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DF929F" id="_x0000_t202" coordsize="21600,21600" o:spt="202" path="m,l,21600r21600,l21600,xe">
                <v:stroke joinstyle="miter"/>
                <v:path gradientshapeok="t" o:connecttype="rect"/>
              </v:shapetype>
              <v:shape id="Zone de texte 9" o:spid="_x0000_s1026" type="#_x0000_t202" style="position:absolute;left:0;text-align:left;margin-left:0;margin-top:218.05pt;width:195.25pt;height:12.6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" stroked="f">
                <v:textbox inset="0,0,0,0">
                  <w:txbxContent>
                    <w:p w14:paraId="006FFBD2" w14:textId="5BB01E47" w:rsidR="00F5034B" w:rsidRPr="00D00FC1" w:rsidRDefault="00F5034B" w:rsidP="00F5034B">
                      <w:pPr>
                        <w:pStyle w:val="Lgende"/>
                      </w:pPr>
                      <w:r>
                        <w:t>Erreurs lors du chargement de la page 2 originale</w:t>
                      </w:r>
                    </w:p>
                  </w:txbxContent>
                </v:textbox>
                <w10:wrap type="tight" anchorx="margin"/>
              </v:shape>
            </w:pict>
          </mc:Fallback>
        </mc:AlternateContent>
      </w:r>
      <w:r w:rsidR="00183EBF">
        <w:t>Comme il est possible de le voir, les performances au chargement du site ont augmenté</w:t>
      </w:r>
      <w:r>
        <w:t xml:space="preserve"> sur la page d’accueil</w:t>
      </w:r>
      <w:r w:rsidR="00DD365B">
        <w:t>, passant</w:t>
      </w:r>
      <w:r w:rsidR="00A3625E">
        <w:t xml:space="preserve"> à un score</w:t>
      </w:r>
      <w:r w:rsidR="00DD365B">
        <w:t xml:space="preserve"> de </w:t>
      </w:r>
      <w:r w:rsidR="00495C48">
        <w:t>84</w:t>
      </w:r>
      <w:r w:rsidR="00DD365B">
        <w:t xml:space="preserve"> à</w:t>
      </w:r>
      <w:r>
        <w:t xml:space="preserve"> 99</w:t>
      </w:r>
      <w:r w:rsidR="00DD365B">
        <w:t xml:space="preserve"> </w:t>
      </w:r>
      <w:r w:rsidR="00A3625E">
        <w:t>et restant le même pour</w:t>
      </w:r>
      <w:r w:rsidR="00DD365B">
        <w:t xml:space="preserve"> la page de contact.</w:t>
      </w:r>
      <w:r w:rsidR="00A3625E">
        <w:t xml:space="preserve"> Afin d’obtenir ce résultat j’ai tenté au maximum d’optimiser le contenu. J’ai par exemple, compressé et converti les images dans un format plus récent et plus optimisé, le </w:t>
      </w:r>
      <w:proofErr w:type="spellStart"/>
      <w:r w:rsidR="00A3625E">
        <w:t>webp</w:t>
      </w:r>
      <w:proofErr w:type="spellEnd"/>
      <w:r w:rsidR="00A3625E">
        <w:t xml:space="preserve">, ce qui les a fortement allégés. Ainsi lorsque le navigateur effectue son </w:t>
      </w:r>
      <w:proofErr w:type="spellStart"/>
      <w:r w:rsidR="00A3625E">
        <w:t>paint</w:t>
      </w:r>
      <w:proofErr w:type="spellEnd"/>
      <w:r w:rsidR="00A3625E">
        <w:t xml:space="preserve">, il ne bloque plus sur les images. J’ai également utilisé le </w:t>
      </w:r>
      <w:proofErr w:type="spellStart"/>
      <w:r w:rsidR="00A3625E">
        <w:t>defer</w:t>
      </w:r>
      <w:proofErr w:type="spellEnd"/>
      <w:r w:rsidR="00A3625E">
        <w:t xml:space="preserve"> pour les scripts utilisés sur le site, ceci afin qu’ils ne bloquent pas le chargement initial de la page, mais qu’ils se chargent une fois </w:t>
      </w:r>
      <w:r w:rsidR="00EE03DE">
        <w:t>le HTML et CSS</w:t>
      </w:r>
      <w:r w:rsidR="00A3625E">
        <w:t xml:space="preserve"> chargé</w:t>
      </w:r>
      <w:r w:rsidR="00EE03DE">
        <w:t>s</w:t>
      </w:r>
      <w:r w:rsidR="00A3625E">
        <w:t xml:space="preserve">. J’ai également minifié les fichiers </w:t>
      </w:r>
      <w:proofErr w:type="spellStart"/>
      <w:r w:rsidR="00A3625E">
        <w:t>js</w:t>
      </w:r>
      <w:proofErr w:type="spellEnd"/>
      <w:r w:rsidR="00A3625E">
        <w:t xml:space="preserve"> et </w:t>
      </w:r>
      <w:proofErr w:type="spellStart"/>
      <w:r w:rsidR="00A3625E">
        <w:t>css</w:t>
      </w:r>
      <w:proofErr w:type="spellEnd"/>
      <w:r w:rsidR="00A3625E">
        <w:t xml:space="preserve"> afin d’optimiser au maximum leur chargement par le navigateur. </w:t>
      </w:r>
      <w:r w:rsidR="00DD796B">
        <w:t>Lors de ma première analyse de la page contact</w:t>
      </w:r>
      <w:r w:rsidR="00A3625E">
        <w:t>, des erreurs étaient retournées lors du chargement </w:t>
      </w:r>
      <w:r w:rsidR="00DD796B">
        <w:t>(cf. image ci-contre).</w:t>
      </w:r>
      <w:r w:rsidR="00A3625E">
        <w:t xml:space="preserve"> Ceci s’explique par le fait que les fichiers </w:t>
      </w:r>
      <w:proofErr w:type="spellStart"/>
      <w:r w:rsidR="00A3625E">
        <w:t>css</w:t>
      </w:r>
      <w:proofErr w:type="spellEnd"/>
      <w:r w:rsidR="00A3625E">
        <w:t xml:space="preserve"> de </w:t>
      </w:r>
      <w:proofErr w:type="spellStart"/>
      <w:r w:rsidR="00A3625E">
        <w:t>bootstrap</w:t>
      </w:r>
      <w:proofErr w:type="spellEnd"/>
      <w:r w:rsidR="00A3625E">
        <w:t xml:space="preserve">, </w:t>
      </w:r>
      <w:proofErr w:type="spellStart"/>
      <w:r w:rsidR="00A3625E">
        <w:t>fontawesome</w:t>
      </w:r>
      <w:proofErr w:type="spellEnd"/>
      <w:r w:rsidR="00A3625E">
        <w:t xml:space="preserve"> et et-line ne pouvaient pas se charger car les bons fichiers n’étaient pas appelés </w:t>
      </w:r>
      <w:r w:rsidR="00DD796B">
        <w:t>dans le &lt;</w:t>
      </w:r>
      <w:proofErr w:type="spellStart"/>
      <w:r w:rsidR="00DD796B">
        <w:t>head</w:t>
      </w:r>
      <w:proofErr w:type="spellEnd"/>
      <w:r w:rsidR="00DD796B">
        <w:t>&gt;</w:t>
      </w:r>
      <w:r w:rsidR="00A3625E">
        <w:t>.</w:t>
      </w:r>
      <w:r w:rsidR="00DD796B">
        <w:t xml:space="preserve"> En effet, les fichiers appelés étaient ceux </w:t>
      </w:r>
      <w:proofErr w:type="spellStart"/>
      <w:r w:rsidR="00DD796B">
        <w:t>minfiés</w:t>
      </w:r>
      <w:proofErr w:type="spellEnd"/>
      <w:r w:rsidR="00DD796B">
        <w:t xml:space="preserve"> (bien qu’absents du projet)</w:t>
      </w:r>
      <w:r w:rsidR="00A3625E">
        <w:t>. </w:t>
      </w:r>
    </w:p>
    <w:p w14:paraId="365D6CEA" w14:textId="39280F78" w:rsidR="00323250" w:rsidRDefault="00323250" w:rsidP="00A3625E">
      <w:pPr>
        <w:jc w:val="both"/>
      </w:pPr>
    </w:p>
    <w:p w14:paraId="2272DA1E" w14:textId="3EEB7015" w:rsidR="00323250" w:rsidRDefault="00323250" w:rsidP="00C24109">
      <w:pPr>
        <w:pStyle w:val="Titre3"/>
        <w:numPr>
          <w:ilvl w:val="0"/>
          <w:numId w:val="1"/>
        </w:numPr>
      </w:pPr>
      <w:r>
        <w:lastRenderedPageBreak/>
        <w:t xml:space="preserve">Balise </w:t>
      </w:r>
      <w:proofErr w:type="spellStart"/>
      <w:r>
        <w:t>meta</w:t>
      </w:r>
      <w:proofErr w:type="spellEnd"/>
      <w:r>
        <w:t xml:space="preserve"> description</w:t>
      </w:r>
    </w:p>
    <w:p w14:paraId="6937B875" w14:textId="19AC50C0" w:rsidR="00C24109" w:rsidRDefault="00C24109" w:rsidP="00C24109"/>
    <w:p w14:paraId="7FD1B1C4" w14:textId="77777777" w:rsidR="00E95CCD" w:rsidRDefault="00DC109D" w:rsidP="00E95CCD">
      <w:pPr>
        <w:keepNext/>
      </w:pPr>
      <w:r>
        <w:t xml:space="preserve">J’ai ajouté du contenu à la balise </w:t>
      </w:r>
      <w:proofErr w:type="spellStart"/>
      <w:r>
        <w:t>meta</w:t>
      </w:r>
      <w:proofErr w:type="spellEnd"/>
      <w:r>
        <w:t xml:space="preserve"> description afin d’améliorer le SEO du site</w:t>
      </w:r>
      <w:r w:rsidR="00E95CCD">
        <w:t>.</w:t>
      </w:r>
      <w:r>
        <w:t xml:space="preserve"> </w:t>
      </w:r>
      <w:r w:rsidRPr="00DC109D">
        <w:rPr>
          <w:noProof/>
        </w:rPr>
        <w:drawing>
          <wp:inline distT="0" distB="0" distL="0" distR="0" wp14:anchorId="77600AD3" wp14:editId="3910506F">
            <wp:extent cx="6645910" cy="112649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126490"/>
                    </a:xfrm>
                    <a:prstGeom prst="rect">
                      <a:avLst/>
                    </a:prstGeom>
                  </pic:spPr>
                </pic:pic>
              </a:graphicData>
            </a:graphic>
          </wp:inline>
        </w:drawing>
      </w:r>
    </w:p>
    <w:p w14:paraId="02A28CFA" w14:textId="244A4DF6" w:rsidR="00C24109" w:rsidRDefault="00E95CCD" w:rsidP="00E95CCD">
      <w:pPr>
        <w:pStyle w:val="Lgende"/>
        <w:jc w:val="center"/>
        <w:rPr>
          <w:sz w:val="17"/>
          <w:szCs w:val="17"/>
        </w:rPr>
      </w:pPr>
      <w:r w:rsidRPr="00E95CCD">
        <w:rPr>
          <w:sz w:val="17"/>
          <w:szCs w:val="17"/>
        </w:rPr>
        <w:t>A gauche, version améliorée de la page d’accueil avec une description remplie et à droite, version originale où la balise description (ligne 6) est vide</w:t>
      </w:r>
    </w:p>
    <w:p w14:paraId="251125E2" w14:textId="0B7B7918" w:rsidR="00E95CCD" w:rsidRDefault="00E95CCD" w:rsidP="00E95CCD">
      <w:pPr>
        <w:keepNext/>
      </w:pPr>
      <w:r w:rsidRPr="00E95CCD">
        <w:rPr>
          <w:noProof/>
        </w:rPr>
        <w:drawing>
          <wp:inline distT="0" distB="0" distL="0" distR="0" wp14:anchorId="1AE1368F" wp14:editId="757E301E">
            <wp:extent cx="6645910" cy="7429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742950"/>
                    </a:xfrm>
                    <a:prstGeom prst="rect">
                      <a:avLst/>
                    </a:prstGeom>
                  </pic:spPr>
                </pic:pic>
              </a:graphicData>
            </a:graphic>
          </wp:inline>
        </w:drawing>
      </w:r>
    </w:p>
    <w:p w14:paraId="1DE70E91" w14:textId="42427032" w:rsidR="00E95CCD" w:rsidRPr="00E95CCD" w:rsidRDefault="00E95CCD" w:rsidP="00E95CCD">
      <w:pPr>
        <w:pStyle w:val="Lgende"/>
        <w:jc w:val="center"/>
        <w:rPr>
          <w:sz w:val="17"/>
          <w:szCs w:val="17"/>
        </w:rPr>
      </w:pPr>
      <w:r w:rsidRPr="00E95CCD">
        <w:rPr>
          <w:sz w:val="17"/>
          <w:szCs w:val="17"/>
        </w:rPr>
        <w:t xml:space="preserve">A gauche, version améliorée de la page </w:t>
      </w:r>
      <w:r>
        <w:rPr>
          <w:sz w:val="17"/>
          <w:szCs w:val="17"/>
        </w:rPr>
        <w:t>2</w:t>
      </w:r>
      <w:r w:rsidRPr="00E95CCD">
        <w:rPr>
          <w:sz w:val="17"/>
          <w:szCs w:val="17"/>
        </w:rPr>
        <w:t xml:space="preserve"> avec une description remplie et à droite, version originale où la balise description (ligne 6) est vide</w:t>
      </w:r>
    </w:p>
    <w:p w14:paraId="519D92AF" w14:textId="77777777" w:rsidR="00E95CCD" w:rsidRPr="00E95CCD" w:rsidRDefault="00E95CCD" w:rsidP="00E95CCD"/>
    <w:p w14:paraId="711FEE37" w14:textId="19FF2E01" w:rsidR="00E95CCD" w:rsidRDefault="00E95CCD" w:rsidP="00E95CCD">
      <w:pPr>
        <w:pStyle w:val="Paragraphedeliste"/>
        <w:numPr>
          <w:ilvl w:val="0"/>
          <w:numId w:val="1"/>
        </w:numPr>
      </w:pPr>
      <w:r w:rsidRPr="00E95CCD">
        <w:rPr>
          <w:rFonts w:asciiTheme="majorHAnsi" w:eastAsiaTheme="majorEastAsia" w:hAnsiTheme="majorHAnsi" w:cstheme="majorBidi"/>
          <w:color w:val="1F3763" w:themeColor="accent1" w:themeShade="7F"/>
          <w:sz w:val="24"/>
          <w:szCs w:val="24"/>
        </w:rPr>
        <w:t>Peu de balises sémantiques pertinentes / &lt;li&gt; vide dans le menu</w:t>
      </w:r>
    </w:p>
    <w:p w14:paraId="509CBFCC" w14:textId="77777777" w:rsidR="00E95CCD" w:rsidRDefault="00E95CCD" w:rsidP="00E95CCD">
      <w:pPr>
        <w:keepNext/>
      </w:pPr>
      <w:r w:rsidRPr="00E95CCD">
        <w:rPr>
          <w:noProof/>
        </w:rPr>
        <w:drawing>
          <wp:inline distT="0" distB="0" distL="0" distR="0" wp14:anchorId="1819B96E" wp14:editId="0FD4BED8">
            <wp:extent cx="6645910" cy="411988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19880"/>
                    </a:xfrm>
                    <a:prstGeom prst="rect">
                      <a:avLst/>
                    </a:prstGeom>
                  </pic:spPr>
                </pic:pic>
              </a:graphicData>
            </a:graphic>
          </wp:inline>
        </w:drawing>
      </w:r>
    </w:p>
    <w:p w14:paraId="0B7D323A" w14:textId="5E1B16E3" w:rsidR="00E95CCD" w:rsidRDefault="00E95CCD" w:rsidP="00BC7F12">
      <w:pPr>
        <w:pStyle w:val="Lgende"/>
        <w:jc w:val="center"/>
        <w:rPr>
          <w:sz w:val="17"/>
          <w:szCs w:val="17"/>
        </w:rPr>
      </w:pPr>
      <w:r w:rsidRPr="00A91947">
        <w:rPr>
          <w:sz w:val="17"/>
          <w:szCs w:val="17"/>
        </w:rPr>
        <w:t>A gauche, version améliorée et à droite, version originale</w:t>
      </w:r>
      <w:r w:rsidR="00A91947" w:rsidRPr="00A91947">
        <w:rPr>
          <w:sz w:val="17"/>
          <w:szCs w:val="17"/>
        </w:rPr>
        <w:t xml:space="preserve"> de la page d’accueil</w:t>
      </w:r>
    </w:p>
    <w:p w14:paraId="5049DDCD" w14:textId="0F00210F" w:rsidR="00BC7F12" w:rsidRDefault="00BC7F12" w:rsidP="00BC7F12">
      <w:r>
        <w:t>Sur la version améliorée,</w:t>
      </w:r>
      <w:r w:rsidRPr="00BC7F12">
        <w:t xml:space="preserve"> les balises spécifiques sont utilisées et la balise &lt;li&gt; de trop a été enlevée</w:t>
      </w:r>
      <w:r>
        <w:t xml:space="preserve"> (lignes 70-71 sur la version améliorée et ligne 52 pour la version originale). J’ai renommé la balise </w:t>
      </w:r>
      <w:r w:rsidR="009B2BB7">
        <w:t>&lt;</w:t>
      </w:r>
      <w:r>
        <w:t>div</w:t>
      </w:r>
      <w:r w:rsidR="009B2BB7">
        <w:t>&gt;</w:t>
      </w:r>
      <w:r>
        <w:t xml:space="preserve"> du bloc page-container en main car il contient la partie principale de la </w:t>
      </w:r>
      <w:r w:rsidR="0099241A">
        <w:t>page</w:t>
      </w:r>
      <w:r w:rsidR="009B2BB7">
        <w:t>.</w:t>
      </w:r>
      <w:r w:rsidR="006A6B98">
        <w:t xml:space="preserve"> Le bloc contenant le menu et l’en-tête du site a été renommé header afin de correspondre à sa fonction.</w:t>
      </w:r>
    </w:p>
    <w:p w14:paraId="7C837CA0" w14:textId="77777777" w:rsidR="006A6B98" w:rsidRPr="00BC7F12" w:rsidRDefault="006A6B98" w:rsidP="00BC7F12"/>
    <w:p w14:paraId="0097381B" w14:textId="77777777" w:rsidR="00BC7F12" w:rsidRDefault="00BC7F12" w:rsidP="00BC7F12">
      <w:pPr>
        <w:keepNext/>
        <w:jc w:val="both"/>
      </w:pPr>
      <w:r w:rsidRPr="00BC7F12">
        <w:rPr>
          <w:noProof/>
        </w:rPr>
        <w:lastRenderedPageBreak/>
        <w:drawing>
          <wp:inline distT="0" distB="0" distL="0" distR="0" wp14:anchorId="093E8C0B" wp14:editId="452398A4">
            <wp:extent cx="6645910" cy="396938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969385"/>
                    </a:xfrm>
                    <a:prstGeom prst="rect">
                      <a:avLst/>
                    </a:prstGeom>
                  </pic:spPr>
                </pic:pic>
              </a:graphicData>
            </a:graphic>
          </wp:inline>
        </w:drawing>
      </w:r>
    </w:p>
    <w:p w14:paraId="50E64CDA" w14:textId="44C1CEE2" w:rsidR="00323250" w:rsidRDefault="00BC7F12" w:rsidP="00BC7F12">
      <w:pPr>
        <w:pStyle w:val="Lgende"/>
        <w:jc w:val="center"/>
      </w:pPr>
      <w:r>
        <w:t>A gauche, les deux pages du site amélioré et à droite, les deux pages du site original</w:t>
      </w:r>
    </w:p>
    <w:p w14:paraId="5A2A944F" w14:textId="6AD84E4D" w:rsidR="0086372C" w:rsidRDefault="0086372C" w:rsidP="0086372C">
      <w:r>
        <w:t>Plus globalement, j’ai renommé chaque bloc englobant les sections du site en balise &lt;section&gt; de manière à avoir une compartimentation pertinente. La hiérarchie que j’ai tenté d’adopter était donc la suivante :  &lt;section&gt; -&gt; &lt;</w:t>
      </w:r>
      <w:proofErr w:type="spellStart"/>
      <w:r>
        <w:t>aside</w:t>
      </w:r>
      <w:proofErr w:type="spellEnd"/>
      <w:r>
        <w:t>&gt; -&gt; &lt;article&gt; et enfin &lt;div&gt; ou &lt;</w:t>
      </w:r>
      <w:proofErr w:type="spellStart"/>
      <w:r>
        <w:t>span</w:t>
      </w:r>
      <w:proofErr w:type="spellEnd"/>
      <w:r>
        <w:t>&gt;</w:t>
      </w:r>
      <w:r w:rsidR="00D6127A">
        <w:t>.</w:t>
      </w:r>
    </w:p>
    <w:p w14:paraId="0740E20D" w14:textId="5F2CCCC9" w:rsidR="00425ACB" w:rsidRDefault="00425ACB" w:rsidP="0086372C"/>
    <w:p w14:paraId="07F08DD4" w14:textId="67618930" w:rsidR="00D6127A" w:rsidRDefault="00425ACB" w:rsidP="0086372C">
      <w:r>
        <w:t>Un problème était également présent sur la page d’accueil : certains textes étaient en réalité des images, ceci nuisant surtout au SEO, j’ai corrigé ce problème en écrivant les textes dans des blocs &lt;p&gt; ou &lt;</w:t>
      </w:r>
      <w:proofErr w:type="spellStart"/>
      <w:r>
        <w:t>blockquote</w:t>
      </w:r>
      <w:proofErr w:type="spellEnd"/>
      <w:r>
        <w:t>&gt; pour la citation.</w:t>
      </w:r>
    </w:p>
    <w:p w14:paraId="5AB9BB0D" w14:textId="77777777" w:rsidR="00425ACB" w:rsidRDefault="00425ACB" w:rsidP="00425ACB">
      <w:pPr>
        <w:keepNext/>
      </w:pPr>
      <w:r w:rsidRPr="00425ACB">
        <w:rPr>
          <w:noProof/>
        </w:rPr>
        <w:drawing>
          <wp:inline distT="0" distB="0" distL="0" distR="0" wp14:anchorId="1144A7C3" wp14:editId="12CA33A4">
            <wp:extent cx="6623660" cy="1284546"/>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 r="-1"/>
                    <a:stretch/>
                  </pic:blipFill>
                  <pic:spPr bwMode="auto">
                    <a:xfrm>
                      <a:off x="0" y="0"/>
                      <a:ext cx="6623964" cy="1284605"/>
                    </a:xfrm>
                    <a:prstGeom prst="rect">
                      <a:avLst/>
                    </a:prstGeom>
                    <a:ln>
                      <a:noFill/>
                    </a:ln>
                    <a:extLst>
                      <a:ext uri="{53640926-AAD7-44D8-BBD7-CCE9431645EC}">
                        <a14:shadowObscured xmlns:a14="http://schemas.microsoft.com/office/drawing/2010/main"/>
                      </a:ext>
                    </a:extLst>
                  </pic:spPr>
                </pic:pic>
              </a:graphicData>
            </a:graphic>
          </wp:inline>
        </w:drawing>
      </w:r>
    </w:p>
    <w:p w14:paraId="23D8DCB7" w14:textId="276FD65F" w:rsidR="00425ACB" w:rsidRDefault="00425ACB" w:rsidP="00425ACB">
      <w:pPr>
        <w:pStyle w:val="Lgende"/>
        <w:jc w:val="center"/>
      </w:pPr>
      <w:r>
        <w:t>A gauche, la page retravaillée et à droite, la page originale</w:t>
      </w:r>
    </w:p>
    <w:p w14:paraId="13AC3940" w14:textId="7BD8EB88" w:rsidR="00D6127A" w:rsidRDefault="00D6127A" w:rsidP="00D6127A"/>
    <w:p w14:paraId="4BD0AD5A" w14:textId="1F9733BC" w:rsidR="00D33DC5" w:rsidRDefault="00D33DC5" w:rsidP="00D6127A"/>
    <w:p w14:paraId="06A86534" w14:textId="053F2E52" w:rsidR="00D33DC5" w:rsidRDefault="00D33DC5" w:rsidP="00D6127A"/>
    <w:p w14:paraId="63E0BCA1" w14:textId="3FB15936" w:rsidR="00D33DC5" w:rsidRDefault="00D33DC5" w:rsidP="00D6127A"/>
    <w:p w14:paraId="11B8359A" w14:textId="62ED0546" w:rsidR="00D33DC5" w:rsidRDefault="00D33DC5" w:rsidP="00D6127A"/>
    <w:p w14:paraId="39F02E57" w14:textId="4E2E8643" w:rsidR="00D33DC5" w:rsidRDefault="00D33DC5" w:rsidP="00D6127A"/>
    <w:p w14:paraId="69E19D31" w14:textId="77777777" w:rsidR="00D33DC5" w:rsidRPr="00E95CCD" w:rsidRDefault="00D33DC5" w:rsidP="00D6127A"/>
    <w:p w14:paraId="1C737069" w14:textId="72F8BBD9" w:rsidR="00D6127A" w:rsidRPr="004C1CFE" w:rsidRDefault="00D6127A" w:rsidP="00D6127A">
      <w:pPr>
        <w:pStyle w:val="Paragraphedeliste"/>
        <w:numPr>
          <w:ilvl w:val="0"/>
          <w:numId w:val="1"/>
        </w:numPr>
      </w:pPr>
      <w:r>
        <w:rPr>
          <w:rFonts w:asciiTheme="majorHAnsi" w:eastAsiaTheme="majorEastAsia" w:hAnsiTheme="majorHAnsi" w:cstheme="majorBidi"/>
          <w:color w:val="1F3763" w:themeColor="accent1" w:themeShade="7F"/>
          <w:sz w:val="24"/>
          <w:szCs w:val="24"/>
        </w:rPr>
        <w:lastRenderedPageBreak/>
        <w:t xml:space="preserve">Balise &lt;html </w:t>
      </w:r>
      <w:proofErr w:type="spellStart"/>
      <w:r>
        <w:rPr>
          <w:rFonts w:asciiTheme="majorHAnsi" w:eastAsiaTheme="majorEastAsia" w:hAnsiTheme="majorHAnsi" w:cstheme="majorBidi"/>
          <w:color w:val="1F3763" w:themeColor="accent1" w:themeShade="7F"/>
          <w:sz w:val="24"/>
          <w:szCs w:val="24"/>
        </w:rPr>
        <w:t>lang</w:t>
      </w:r>
      <w:proofErr w:type="spellEnd"/>
      <w:r>
        <w:rPr>
          <w:rFonts w:asciiTheme="majorHAnsi" w:eastAsiaTheme="majorEastAsia" w:hAnsiTheme="majorHAnsi" w:cstheme="majorBidi"/>
          <w:color w:val="1F3763" w:themeColor="accent1" w:themeShade="7F"/>
          <w:sz w:val="24"/>
          <w:szCs w:val="24"/>
        </w:rPr>
        <w:t>=Default&gt;</w:t>
      </w:r>
    </w:p>
    <w:p w14:paraId="3DD55959" w14:textId="77777777" w:rsidR="009F2D17" w:rsidRDefault="009F2D17" w:rsidP="009F2D17">
      <w:pPr>
        <w:keepNext/>
        <w:jc w:val="center"/>
      </w:pPr>
      <w:r w:rsidRPr="009F2D17">
        <w:rPr>
          <w:noProof/>
        </w:rPr>
        <w:drawing>
          <wp:inline distT="0" distB="0" distL="0" distR="0" wp14:anchorId="2BF3E840" wp14:editId="7D7225F8">
            <wp:extent cx="5771692" cy="3444486"/>
            <wp:effectExtent l="0" t="0" r="63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4894" cy="3446397"/>
                    </a:xfrm>
                    <a:prstGeom prst="rect">
                      <a:avLst/>
                    </a:prstGeom>
                  </pic:spPr>
                </pic:pic>
              </a:graphicData>
            </a:graphic>
          </wp:inline>
        </w:drawing>
      </w:r>
    </w:p>
    <w:p w14:paraId="4B4B5A42" w14:textId="1FBEAAB4" w:rsidR="004C1CFE" w:rsidRDefault="009F2D17" w:rsidP="009F2D17">
      <w:pPr>
        <w:pStyle w:val="Lgende"/>
        <w:jc w:val="center"/>
      </w:pPr>
      <w:r w:rsidRPr="00FA1C45">
        <w:t>A gauche, les deux pages du site amélioré et à droite, les deux pages du site original</w:t>
      </w:r>
    </w:p>
    <w:p w14:paraId="70A78797" w14:textId="596D051F" w:rsidR="009F2D17" w:rsidRDefault="009F2D17" w:rsidP="009F2D17">
      <w:r>
        <w:t>La langue donnée était originellement « Default », cependant, cette valeur étant incorrecte, je l’ai remplacée par la valeur « </w:t>
      </w:r>
      <w:proofErr w:type="spellStart"/>
      <w:r>
        <w:t>fr</w:t>
      </w:r>
      <w:proofErr w:type="spellEnd"/>
      <w:r>
        <w:t> » pour le français.</w:t>
      </w:r>
    </w:p>
    <w:p w14:paraId="466A5F63" w14:textId="79DA2CBB" w:rsidR="008874CB" w:rsidRDefault="008874CB" w:rsidP="009F2D17"/>
    <w:p w14:paraId="41F304FC" w14:textId="74018A11" w:rsidR="008874CB" w:rsidRPr="008874CB" w:rsidRDefault="008874CB" w:rsidP="008874CB">
      <w:pPr>
        <w:pStyle w:val="Paragraphedeliste"/>
        <w:numPr>
          <w:ilvl w:val="0"/>
          <w:numId w:val="1"/>
        </w:numPr>
      </w:pPr>
      <w:r>
        <w:rPr>
          <w:rFonts w:asciiTheme="majorHAnsi" w:eastAsiaTheme="majorEastAsia" w:hAnsiTheme="majorHAnsi" w:cstheme="majorBidi"/>
          <w:color w:val="1F3763" w:themeColor="accent1" w:themeShade="7F"/>
          <w:sz w:val="24"/>
          <w:szCs w:val="24"/>
        </w:rPr>
        <w:t>Balises &lt;</w:t>
      </w:r>
      <w:r w:rsidRPr="008874CB">
        <w:rPr>
          <w:rFonts w:asciiTheme="majorHAnsi" w:eastAsiaTheme="majorEastAsia" w:hAnsiTheme="majorHAnsi" w:cstheme="majorBidi"/>
          <w:color w:val="1F3763" w:themeColor="accent1" w:themeShade="7F"/>
          <w:sz w:val="24"/>
          <w:szCs w:val="24"/>
        </w:rPr>
        <w:t>div class="keywords</w:t>
      </w:r>
      <w:r>
        <w:rPr>
          <w:rFonts w:asciiTheme="majorHAnsi" w:eastAsiaTheme="majorEastAsia" w:hAnsiTheme="majorHAnsi" w:cstheme="majorBidi"/>
          <w:color w:val="1F3763" w:themeColor="accent1" w:themeShade="7F"/>
          <w:sz w:val="24"/>
          <w:szCs w:val="24"/>
        </w:rPr>
        <w:t>&gt;</w:t>
      </w:r>
    </w:p>
    <w:p w14:paraId="24CFCE66" w14:textId="77777777" w:rsidR="008874CB" w:rsidRDefault="008874CB" w:rsidP="008874CB">
      <w:pPr>
        <w:keepNext/>
      </w:pPr>
      <w:r w:rsidRPr="008874CB">
        <w:rPr>
          <w:noProof/>
        </w:rPr>
        <w:drawing>
          <wp:inline distT="0" distB="0" distL="0" distR="0" wp14:anchorId="39EF7366" wp14:editId="1139618E">
            <wp:extent cx="6645910" cy="108585"/>
            <wp:effectExtent l="0" t="0" r="254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08585"/>
                    </a:xfrm>
                    <a:prstGeom prst="rect">
                      <a:avLst/>
                    </a:prstGeom>
                  </pic:spPr>
                </pic:pic>
              </a:graphicData>
            </a:graphic>
          </wp:inline>
        </w:drawing>
      </w:r>
    </w:p>
    <w:p w14:paraId="350B6900" w14:textId="0EC022A7" w:rsidR="008874CB" w:rsidRDefault="008874CB" w:rsidP="008874CB">
      <w:pPr>
        <w:pStyle w:val="Lgende"/>
        <w:jc w:val="center"/>
      </w:pPr>
      <w:r>
        <w:t>Un des blocs &lt;div&gt; invisible sur la page d’accueil</w:t>
      </w:r>
    </w:p>
    <w:p w14:paraId="7BFE0F1F" w14:textId="3C0C14AC" w:rsidR="008874CB" w:rsidRDefault="008874CB" w:rsidP="008874CB">
      <w:r w:rsidRPr="008874CB">
        <w:t>Ce</w:t>
      </w:r>
      <w:r>
        <w:t>s</w:t>
      </w:r>
      <w:r w:rsidRPr="008874CB">
        <w:t xml:space="preserve"> bloc</w:t>
      </w:r>
      <w:r>
        <w:t xml:space="preserve">s </w:t>
      </w:r>
      <w:r w:rsidRPr="008874CB">
        <w:t>conti</w:t>
      </w:r>
      <w:r>
        <w:t>enn</w:t>
      </w:r>
      <w:r w:rsidRPr="008874CB">
        <w:t>ent des mots clés ne s’affichant pas sur la page mais pouvant tout de même servir pour le SEO</w:t>
      </w:r>
      <w:r>
        <w:t>. Cette technique étant qualifiée de technique Black Hat, j’ai décidé de retirer ces éléments afin de ne pas pénaliser le SEO du site.</w:t>
      </w:r>
    </w:p>
    <w:p w14:paraId="1FCD8D5D" w14:textId="0D342639" w:rsidR="008874CB" w:rsidRPr="008874CB" w:rsidRDefault="008874CB" w:rsidP="008874CB">
      <w:pPr>
        <w:pStyle w:val="Paragraphedeliste"/>
        <w:numPr>
          <w:ilvl w:val="0"/>
          <w:numId w:val="1"/>
        </w:numPr>
      </w:pPr>
      <w:r w:rsidRPr="008874CB">
        <w:rPr>
          <w:rFonts w:asciiTheme="majorHAnsi" w:eastAsiaTheme="majorEastAsia" w:hAnsiTheme="majorHAnsi" w:cstheme="majorBidi"/>
          <w:color w:val="1F3763" w:themeColor="accent1" w:themeShade="7F"/>
          <w:sz w:val="24"/>
          <w:szCs w:val="24"/>
        </w:rPr>
        <w:t xml:space="preserve">Contenu du </w:t>
      </w:r>
      <w:proofErr w:type="spellStart"/>
      <w:r w:rsidRPr="008874CB">
        <w:rPr>
          <w:rFonts w:asciiTheme="majorHAnsi" w:eastAsiaTheme="majorEastAsia" w:hAnsiTheme="majorHAnsi" w:cstheme="majorBidi"/>
          <w:color w:val="1F3763" w:themeColor="accent1" w:themeShade="7F"/>
          <w:sz w:val="24"/>
          <w:szCs w:val="24"/>
        </w:rPr>
        <w:t>footer</w:t>
      </w:r>
      <w:proofErr w:type="spellEnd"/>
    </w:p>
    <w:p w14:paraId="57BA1856" w14:textId="77777777" w:rsidR="000D3BFF" w:rsidRDefault="008874CB" w:rsidP="000D3BFF">
      <w:pPr>
        <w:keepNext/>
      </w:pPr>
      <w:r w:rsidRPr="008874CB">
        <w:rPr>
          <w:noProof/>
        </w:rPr>
        <w:drawing>
          <wp:inline distT="0" distB="0" distL="0" distR="0" wp14:anchorId="6462F721" wp14:editId="02A41992">
            <wp:extent cx="6645910" cy="118724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4196"/>
                    <a:stretch/>
                  </pic:blipFill>
                  <pic:spPr bwMode="auto">
                    <a:xfrm>
                      <a:off x="0" y="0"/>
                      <a:ext cx="6645910" cy="1187247"/>
                    </a:xfrm>
                    <a:prstGeom prst="rect">
                      <a:avLst/>
                    </a:prstGeom>
                    <a:ln>
                      <a:noFill/>
                    </a:ln>
                    <a:extLst>
                      <a:ext uri="{53640926-AAD7-44D8-BBD7-CCE9431645EC}">
                        <a14:shadowObscured xmlns:a14="http://schemas.microsoft.com/office/drawing/2010/main"/>
                      </a:ext>
                    </a:extLst>
                  </pic:spPr>
                </pic:pic>
              </a:graphicData>
            </a:graphic>
          </wp:inline>
        </w:drawing>
      </w:r>
    </w:p>
    <w:p w14:paraId="24AB21FD" w14:textId="71B3688A" w:rsidR="008874CB" w:rsidRPr="008874CB" w:rsidRDefault="000D3BFF" w:rsidP="000D3BFF">
      <w:pPr>
        <w:pStyle w:val="Lgende"/>
        <w:jc w:val="center"/>
      </w:pPr>
      <w:r>
        <w:t xml:space="preserve">A gauche, le </w:t>
      </w:r>
      <w:proofErr w:type="spellStart"/>
      <w:r>
        <w:t>footer</w:t>
      </w:r>
      <w:proofErr w:type="spellEnd"/>
      <w:r>
        <w:t xml:space="preserve"> du site amélioré, et à droite, le </w:t>
      </w:r>
      <w:proofErr w:type="spellStart"/>
      <w:r>
        <w:t>footer</w:t>
      </w:r>
      <w:proofErr w:type="spellEnd"/>
      <w:r>
        <w:t xml:space="preserve"> original</w:t>
      </w:r>
    </w:p>
    <w:p w14:paraId="3681D9C2" w14:textId="5BD51E21" w:rsidR="008874CB" w:rsidRDefault="000D3BFF" w:rsidP="000D3BFF">
      <w:r>
        <w:t xml:space="preserve">Le </w:t>
      </w:r>
      <w:proofErr w:type="spellStart"/>
      <w:r>
        <w:t>footer</w:t>
      </w:r>
      <w:proofErr w:type="spellEnd"/>
      <w:r>
        <w:t xml:space="preserve"> du site original contenait des liens vers des annuaires ainsi que des partenaires, en affichant le nom de domaine des sites. J’ai donc décidé de retirer complètement cette section de manière à ne garder que les liens vers les réseaux sociaux, ce afin de ne pas pénaliser le SEO du site.</w:t>
      </w:r>
    </w:p>
    <w:p w14:paraId="19F1BE91" w14:textId="54BE4293" w:rsidR="00FF6DD4" w:rsidRPr="009B2A08" w:rsidRDefault="009B2A08" w:rsidP="009B2A08">
      <w:pPr>
        <w:pStyle w:val="Paragraphedeliste"/>
        <w:numPr>
          <w:ilvl w:val="0"/>
          <w:numId w:val="1"/>
        </w:numPr>
      </w:pPr>
      <w:r w:rsidRPr="009B2A08">
        <w:rPr>
          <w:rFonts w:asciiTheme="majorHAnsi" w:eastAsiaTheme="majorEastAsia" w:hAnsiTheme="majorHAnsi" w:cstheme="majorBidi"/>
          <w:color w:val="1F3763" w:themeColor="accent1" w:themeShade="7F"/>
          <w:sz w:val="24"/>
          <w:szCs w:val="24"/>
        </w:rPr>
        <w:t>Page</w:t>
      </w:r>
      <w:r>
        <w:rPr>
          <w:rFonts w:asciiTheme="majorHAnsi" w:eastAsiaTheme="majorEastAsia" w:hAnsiTheme="majorHAnsi" w:cstheme="majorBidi"/>
          <w:color w:val="1F3763" w:themeColor="accent1" w:themeShade="7F"/>
          <w:sz w:val="24"/>
          <w:szCs w:val="24"/>
        </w:rPr>
        <w:t xml:space="preserve"> </w:t>
      </w:r>
      <w:r w:rsidRPr="009B2A08">
        <w:rPr>
          <w:rFonts w:asciiTheme="majorHAnsi" w:eastAsiaTheme="majorEastAsia" w:hAnsiTheme="majorHAnsi" w:cstheme="majorBidi"/>
          <w:color w:val="1F3763" w:themeColor="accent1" w:themeShade="7F"/>
          <w:sz w:val="24"/>
          <w:szCs w:val="24"/>
        </w:rPr>
        <w:t>2</w:t>
      </w:r>
    </w:p>
    <w:p w14:paraId="220CD2DA" w14:textId="35C490C1" w:rsidR="009B2A08" w:rsidRDefault="009B2A08" w:rsidP="009B2A08">
      <w:r>
        <w:t xml:space="preserve">Comme expliqué précédemment, la page 2 retournait initialement des erreurs. Ceci était dû au fait que les fichiers </w:t>
      </w:r>
      <w:proofErr w:type="spellStart"/>
      <w:r>
        <w:t>css</w:t>
      </w:r>
      <w:proofErr w:type="spellEnd"/>
      <w:r>
        <w:t xml:space="preserve"> dont la page avait besoin ne pouvaient se charger car ils n’étaient simplement pas présents. Le résultat était donc un affichage erroné de la page comme montré dans la capture d’écran suivante.</w:t>
      </w:r>
    </w:p>
    <w:p w14:paraId="2BFA91CB" w14:textId="15615C67" w:rsidR="009B2A08" w:rsidRDefault="009B2A08" w:rsidP="009B2A08">
      <w:pPr>
        <w:keepNext/>
      </w:pPr>
      <w:r w:rsidRPr="009B2A08">
        <w:rPr>
          <w:noProof/>
        </w:rPr>
        <w:lastRenderedPageBreak/>
        <w:drawing>
          <wp:inline distT="0" distB="0" distL="0" distR="0" wp14:anchorId="53229483" wp14:editId="1F483355">
            <wp:extent cx="6645910" cy="3345815"/>
            <wp:effectExtent l="0" t="0" r="254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345815"/>
                    </a:xfrm>
                    <a:prstGeom prst="rect">
                      <a:avLst/>
                    </a:prstGeom>
                  </pic:spPr>
                </pic:pic>
              </a:graphicData>
            </a:graphic>
          </wp:inline>
        </w:drawing>
      </w:r>
    </w:p>
    <w:p w14:paraId="50F20252" w14:textId="205008B5" w:rsidR="009B2A08" w:rsidRDefault="009B2A08" w:rsidP="009B2A08">
      <w:pPr>
        <w:pStyle w:val="Lgende"/>
        <w:jc w:val="center"/>
      </w:pPr>
      <w:r>
        <w:t>A gauche la version améliorée de la page et à droite la version originale</w:t>
      </w:r>
    </w:p>
    <w:p w14:paraId="414D2FB7" w14:textId="4837BB68" w:rsidR="009B2A08" w:rsidRDefault="009B2A08" w:rsidP="009B2A08">
      <w:r>
        <w:t xml:space="preserve">Comme il est possible de le constater, une grande partie du </w:t>
      </w:r>
      <w:proofErr w:type="spellStart"/>
      <w:r>
        <w:t>css</w:t>
      </w:r>
      <w:proofErr w:type="spellEnd"/>
      <w:r>
        <w:t xml:space="preserve"> était absent. Le menu dépassait de l’écran</w:t>
      </w:r>
      <w:r w:rsidR="004221C5">
        <w:t xml:space="preserve">, le bouton </w:t>
      </w:r>
      <w:proofErr w:type="spellStart"/>
      <w:r w:rsidR="004221C5">
        <w:t>toggle</w:t>
      </w:r>
      <w:proofErr w:type="spellEnd"/>
      <w:r w:rsidR="004221C5">
        <w:t xml:space="preserve"> navigation était affiché, le texte explicatif de la page (« Parlons web design ! ») ne s’affichait pas, le formulaire n’avait pas un affichage présentable et le </w:t>
      </w:r>
      <w:proofErr w:type="spellStart"/>
      <w:r w:rsidR="004221C5">
        <w:t>footer</w:t>
      </w:r>
      <w:proofErr w:type="spellEnd"/>
      <w:r w:rsidR="004221C5">
        <w:t xml:space="preserve"> était incomplet et avec un style absent. En créant les fichiers </w:t>
      </w:r>
      <w:proofErr w:type="spellStart"/>
      <w:r w:rsidR="004221C5">
        <w:t>css</w:t>
      </w:r>
      <w:proofErr w:type="spellEnd"/>
      <w:r w:rsidR="004221C5">
        <w:t xml:space="preserve"> minifiés requis, j’ai ainsi pu obtenir le résultat de base de la page.</w:t>
      </w:r>
    </w:p>
    <w:p w14:paraId="1D1D569B" w14:textId="0FBE6F06" w:rsidR="004221C5" w:rsidRDefault="004221C5" w:rsidP="009B2A08">
      <w:r>
        <w:t xml:space="preserve">J’ai également </w:t>
      </w:r>
      <w:r w:rsidR="00CD6F17">
        <w:t>corrigé les erreurs du formulaire. En effet, la propriété qui permettait l’affichage des messages de succès et d’échec de l’envoi du formulaire étant créée dans le JS, elle retournait des erreurs au validateur HTML. J’ai donc retiré la propriété du HTML pour écrire les messages directement dans le JS. Enfin j’ai traduit les messages en français afin de garder une cohérence linguistique avec le reste de la page.</w:t>
      </w:r>
    </w:p>
    <w:p w14:paraId="0E532260" w14:textId="19C87462" w:rsidR="008D3994" w:rsidRDefault="008D3994" w:rsidP="009B2A08"/>
    <w:p w14:paraId="3A259829" w14:textId="58D0EDCD" w:rsidR="008D3994" w:rsidRPr="00432AC1" w:rsidRDefault="008D3994" w:rsidP="008D3994">
      <w:pPr>
        <w:pStyle w:val="Paragraphedeliste"/>
        <w:numPr>
          <w:ilvl w:val="0"/>
          <w:numId w:val="1"/>
        </w:numPr>
      </w:pPr>
      <w:r>
        <w:rPr>
          <w:rFonts w:asciiTheme="majorHAnsi" w:eastAsiaTheme="majorEastAsia" w:hAnsiTheme="majorHAnsi" w:cstheme="majorBidi"/>
          <w:color w:val="1F3763" w:themeColor="accent1" w:themeShade="7F"/>
          <w:sz w:val="24"/>
          <w:szCs w:val="24"/>
        </w:rPr>
        <w:t xml:space="preserve">Accessibilité générale du site </w:t>
      </w:r>
    </w:p>
    <w:p w14:paraId="6C5B0A53" w14:textId="35B5B7E2" w:rsidR="00432AC1" w:rsidRDefault="00432AC1" w:rsidP="00432AC1">
      <w:pPr>
        <w:keepNext/>
        <w:jc w:val="center"/>
      </w:pPr>
      <w:r w:rsidRPr="00432AC1">
        <w:rPr>
          <w:noProof/>
        </w:rPr>
        <w:drawing>
          <wp:inline distT="0" distB="0" distL="0" distR="0" wp14:anchorId="175C18B8" wp14:editId="29D2694E">
            <wp:extent cx="6645910" cy="3308985"/>
            <wp:effectExtent l="0" t="0" r="254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308985"/>
                    </a:xfrm>
                    <a:prstGeom prst="rect">
                      <a:avLst/>
                    </a:prstGeom>
                  </pic:spPr>
                </pic:pic>
              </a:graphicData>
            </a:graphic>
          </wp:inline>
        </w:drawing>
      </w:r>
    </w:p>
    <w:p w14:paraId="623FAC22" w14:textId="0225756A" w:rsidR="00432AC1" w:rsidRPr="005E5567" w:rsidRDefault="00432AC1" w:rsidP="00432AC1">
      <w:pPr>
        <w:pStyle w:val="Lgende"/>
        <w:jc w:val="center"/>
      </w:pPr>
      <w:r>
        <w:t>En haut, version améliorée du site, avec le focus sur le bouton « Accueil », en bas, version originale avec le focus sur le même bouton</w:t>
      </w:r>
    </w:p>
    <w:p w14:paraId="2F99374E" w14:textId="3E77F155" w:rsidR="005E5567" w:rsidRDefault="00B80373" w:rsidP="005E5567">
      <w:r>
        <w:lastRenderedPageBreak/>
        <w:t>Concernant l’accessibilité le score est passé de 81 et 76 à 100 et 97 respectivement pour les pages 1 et 2.</w:t>
      </w:r>
    </w:p>
    <w:p w14:paraId="1A721EC6" w14:textId="33B8C15E" w:rsidR="00B80373" w:rsidRDefault="00B80373" w:rsidP="005E5567">
      <w:r>
        <w:t xml:space="preserve">J’ai notamment travaillé sur le contraste des textes au moyen d’outils tel que </w:t>
      </w:r>
      <w:proofErr w:type="spellStart"/>
      <w:r>
        <w:t>Colour</w:t>
      </w:r>
      <w:proofErr w:type="spellEnd"/>
      <w:r>
        <w:t xml:space="preserve"> </w:t>
      </w:r>
      <w:proofErr w:type="spellStart"/>
      <w:r>
        <w:t>Contrast</w:t>
      </w:r>
      <w:proofErr w:type="spellEnd"/>
      <w:r>
        <w:t xml:space="preserve"> Analyser (CCA). J’ai ainsi obscurci certains arrière-plans et changé certaines couleurs afin de rendre le site plus lisible au plus grand nombre. J’ai également augmenté les tailles de police des plus petits textes afin que chaque texte soit au minimum à 12px de manière à pouvoir être lu facilement. Il y avait également un défaut sur la pseudo classe focus, </w:t>
      </w:r>
      <w:r w:rsidR="006A6C1B">
        <w:t>qui n’affichait pas de retour visuel sur l’élément actif en appuyant sur la touche « TAB »</w:t>
      </w:r>
      <w:r w:rsidR="00432AC1">
        <w:t>, j’ai donc modifié l’effet apporté lors du focus en y ajoutant un contour en tirets</w:t>
      </w:r>
      <w:r w:rsidR="0064667D">
        <w:t>.</w:t>
      </w:r>
    </w:p>
    <w:p w14:paraId="51DEF370" w14:textId="5E875D43" w:rsidR="0064667D" w:rsidRPr="007B11CC" w:rsidRDefault="0064667D" w:rsidP="005E5567">
      <w:r>
        <w:t xml:space="preserve">J’ai également ajouté des aria-label à chaque </w:t>
      </w:r>
      <w:r w:rsidR="00D65594">
        <w:t>section</w:t>
      </w:r>
      <w:r>
        <w:t xml:space="preserve"> afin de les identifier efficacement.</w:t>
      </w:r>
    </w:p>
    <w:p w14:paraId="1ADAD0E3" w14:textId="091191F7" w:rsidR="007B11CC" w:rsidRPr="005E5567" w:rsidRDefault="007B11CC" w:rsidP="008D3994">
      <w:pPr>
        <w:pStyle w:val="Paragraphedeliste"/>
        <w:numPr>
          <w:ilvl w:val="0"/>
          <w:numId w:val="1"/>
        </w:numPr>
      </w:pPr>
      <w:r>
        <w:rPr>
          <w:rFonts w:asciiTheme="majorHAnsi" w:eastAsiaTheme="majorEastAsia" w:hAnsiTheme="majorHAnsi" w:cstheme="majorBidi"/>
          <w:color w:val="1F3763" w:themeColor="accent1" w:themeShade="7F"/>
          <w:sz w:val="24"/>
          <w:szCs w:val="24"/>
        </w:rPr>
        <w:t>Alt des images</w:t>
      </w:r>
    </w:p>
    <w:p w14:paraId="42787C3B" w14:textId="77777777" w:rsidR="002C54F1" w:rsidRDefault="002C54F1" w:rsidP="002C54F1">
      <w:pPr>
        <w:keepNext/>
      </w:pPr>
      <w:r w:rsidRPr="002C54F1">
        <w:rPr>
          <w:noProof/>
        </w:rPr>
        <w:drawing>
          <wp:inline distT="0" distB="0" distL="0" distR="0" wp14:anchorId="4641AFFE" wp14:editId="12D1145C">
            <wp:extent cx="6645910" cy="721995"/>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721995"/>
                    </a:xfrm>
                    <a:prstGeom prst="rect">
                      <a:avLst/>
                    </a:prstGeom>
                  </pic:spPr>
                </pic:pic>
              </a:graphicData>
            </a:graphic>
          </wp:inline>
        </w:drawing>
      </w:r>
    </w:p>
    <w:p w14:paraId="44815D9B" w14:textId="0E00326F" w:rsidR="002C54F1" w:rsidRDefault="002C54F1" w:rsidP="002C54F1">
      <w:pPr>
        <w:pStyle w:val="Lgende"/>
        <w:ind w:left="720"/>
        <w:jc w:val="center"/>
      </w:pPr>
      <w:r>
        <w:t>A gauche, la page retravaillée et à droite, la page originale</w:t>
      </w:r>
    </w:p>
    <w:p w14:paraId="389B79CE" w14:textId="44ED6AA3" w:rsidR="0064667D" w:rsidRPr="0064667D" w:rsidRDefault="0064667D" w:rsidP="0064667D">
      <w:r>
        <w:t>Le alt des images contenait des tags ce qui n’est pas optimal pour un bon score SEO. J’ai donc réécrit les alt des images du site afin d’y intégrer une description de l’image.</w:t>
      </w:r>
    </w:p>
    <w:p w14:paraId="1F24B8EF" w14:textId="68953D3E" w:rsidR="007B11CC" w:rsidRPr="0064667D" w:rsidRDefault="007B11CC" w:rsidP="008D3994">
      <w:pPr>
        <w:pStyle w:val="Paragraphedeliste"/>
        <w:numPr>
          <w:ilvl w:val="0"/>
          <w:numId w:val="1"/>
        </w:numPr>
      </w:pPr>
      <w:r>
        <w:rPr>
          <w:rFonts w:asciiTheme="majorHAnsi" w:eastAsiaTheme="majorEastAsia" w:hAnsiTheme="majorHAnsi" w:cstheme="majorBidi"/>
          <w:color w:val="1F3763" w:themeColor="accent1" w:themeShade="7F"/>
          <w:sz w:val="24"/>
          <w:szCs w:val="24"/>
        </w:rPr>
        <w:t>Format mobile du site</w:t>
      </w:r>
    </w:p>
    <w:p w14:paraId="467593B3" w14:textId="77777777" w:rsidR="0064667D" w:rsidRDefault="0064667D" w:rsidP="0064667D">
      <w:pPr>
        <w:keepNext/>
      </w:pPr>
      <w:r w:rsidRPr="0064667D">
        <w:rPr>
          <w:noProof/>
        </w:rPr>
        <w:drawing>
          <wp:inline distT="0" distB="0" distL="0" distR="0" wp14:anchorId="56F10AB1" wp14:editId="4A597602">
            <wp:extent cx="6645910" cy="340995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409950"/>
                    </a:xfrm>
                    <a:prstGeom prst="rect">
                      <a:avLst/>
                    </a:prstGeom>
                  </pic:spPr>
                </pic:pic>
              </a:graphicData>
            </a:graphic>
          </wp:inline>
        </w:drawing>
      </w:r>
    </w:p>
    <w:p w14:paraId="405B6903" w14:textId="6354CEB3" w:rsidR="0064667D" w:rsidRPr="0064667D" w:rsidRDefault="0064667D" w:rsidP="0064667D">
      <w:pPr>
        <w:pStyle w:val="Lgende"/>
        <w:jc w:val="center"/>
      </w:pPr>
      <w:r>
        <w:t>A</w:t>
      </w:r>
      <w:r w:rsidRPr="00524762">
        <w:t xml:space="preserve"> gauche la version améliorée de la page et à droite la version originale</w:t>
      </w:r>
    </w:p>
    <w:p w14:paraId="79838A23" w14:textId="7FB06372" w:rsidR="0064667D" w:rsidRPr="009B2A08" w:rsidRDefault="00174A8A" w:rsidP="0064667D">
      <w:r>
        <w:t xml:space="preserve">Pour le format mobile j’ai utilisé les propriétés </w:t>
      </w:r>
      <w:proofErr w:type="spellStart"/>
      <w:r>
        <w:t>overflow</w:t>
      </w:r>
      <w:proofErr w:type="spellEnd"/>
      <w:r>
        <w:t xml:space="preserve">-x : </w:t>
      </w:r>
      <w:proofErr w:type="spellStart"/>
      <w:r>
        <w:t>hidden</w:t>
      </w:r>
      <w:proofErr w:type="spellEnd"/>
      <w:r>
        <w:t xml:space="preserve"> ainsi que </w:t>
      </w:r>
      <w:proofErr w:type="spellStart"/>
      <w:r>
        <w:t>width</w:t>
      </w:r>
      <w:proofErr w:type="spellEnd"/>
      <w:r>
        <w:t xml:space="preserve"> : 100vw </w:t>
      </w:r>
      <w:r w:rsidR="00261BD6">
        <w:t xml:space="preserve">sur html et body </w:t>
      </w:r>
      <w:r>
        <w:t xml:space="preserve">afin que le scroll horizontal soit désactivé et que le contenu de la page prenne en compte toute la largeur de l’écran. J’ai également effectué une modification au niveau du </w:t>
      </w:r>
      <w:proofErr w:type="spellStart"/>
      <w:r>
        <w:t>padding</w:t>
      </w:r>
      <w:proofErr w:type="spellEnd"/>
      <w:r>
        <w:t xml:space="preserve"> du popup du portfolio de manière à ce que le texte se trouve bien en dessous de l’image comme attendu.</w:t>
      </w:r>
    </w:p>
    <w:sectPr w:rsidR="0064667D" w:rsidRPr="009B2A08" w:rsidSect="007379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39CD2" w14:textId="77777777" w:rsidR="00323250" w:rsidRDefault="00323250" w:rsidP="00323250">
      <w:pPr>
        <w:spacing w:after="0" w:line="240" w:lineRule="auto"/>
      </w:pPr>
      <w:r>
        <w:separator/>
      </w:r>
    </w:p>
  </w:endnote>
  <w:endnote w:type="continuationSeparator" w:id="0">
    <w:p w14:paraId="75C18CC4" w14:textId="77777777" w:rsidR="00323250" w:rsidRDefault="00323250" w:rsidP="0032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E5D3" w14:textId="77777777" w:rsidR="00323250" w:rsidRDefault="00323250" w:rsidP="00323250">
      <w:pPr>
        <w:spacing w:after="0" w:line="240" w:lineRule="auto"/>
      </w:pPr>
      <w:r>
        <w:separator/>
      </w:r>
    </w:p>
  </w:footnote>
  <w:footnote w:type="continuationSeparator" w:id="0">
    <w:p w14:paraId="01C45461" w14:textId="77777777" w:rsidR="00323250" w:rsidRDefault="00323250" w:rsidP="00323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3D37"/>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C3637B"/>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195757"/>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C61C3A"/>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7A61C9"/>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A95575"/>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125BA2"/>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277D55"/>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9E"/>
    <w:rsid w:val="000145C5"/>
    <w:rsid w:val="000D3BFF"/>
    <w:rsid w:val="00174A8A"/>
    <w:rsid w:val="00177206"/>
    <w:rsid w:val="00183EBF"/>
    <w:rsid w:val="00196CC3"/>
    <w:rsid w:val="00261BD6"/>
    <w:rsid w:val="002C54F1"/>
    <w:rsid w:val="00323250"/>
    <w:rsid w:val="004221C5"/>
    <w:rsid w:val="00425ACB"/>
    <w:rsid w:val="00432AC1"/>
    <w:rsid w:val="00495C48"/>
    <w:rsid w:val="004C1CFE"/>
    <w:rsid w:val="004E79CA"/>
    <w:rsid w:val="005E5567"/>
    <w:rsid w:val="0064667D"/>
    <w:rsid w:val="006A6B98"/>
    <w:rsid w:val="006A6C1B"/>
    <w:rsid w:val="0073799E"/>
    <w:rsid w:val="007B11CC"/>
    <w:rsid w:val="0086372C"/>
    <w:rsid w:val="008874CB"/>
    <w:rsid w:val="008B3B0D"/>
    <w:rsid w:val="008D3994"/>
    <w:rsid w:val="008E6230"/>
    <w:rsid w:val="0099241A"/>
    <w:rsid w:val="009B2A08"/>
    <w:rsid w:val="009B2BB7"/>
    <w:rsid w:val="009F2D17"/>
    <w:rsid w:val="00A24F34"/>
    <w:rsid w:val="00A3625E"/>
    <w:rsid w:val="00A408E7"/>
    <w:rsid w:val="00A82C4F"/>
    <w:rsid w:val="00A91947"/>
    <w:rsid w:val="00B80373"/>
    <w:rsid w:val="00BC7F12"/>
    <w:rsid w:val="00C24109"/>
    <w:rsid w:val="00CD6F17"/>
    <w:rsid w:val="00D33DC5"/>
    <w:rsid w:val="00D6127A"/>
    <w:rsid w:val="00D65594"/>
    <w:rsid w:val="00DC109D"/>
    <w:rsid w:val="00DD365B"/>
    <w:rsid w:val="00DD796B"/>
    <w:rsid w:val="00E95CCD"/>
    <w:rsid w:val="00EE03DE"/>
    <w:rsid w:val="00F5034B"/>
    <w:rsid w:val="00FF6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3FF1"/>
  <w15:chartTrackingRefBased/>
  <w15:docId w15:val="{C8A5889B-AE58-4989-889C-7DEEA163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7A"/>
  </w:style>
  <w:style w:type="paragraph" w:styleId="Titre2">
    <w:name w:val="heading 2"/>
    <w:basedOn w:val="Normal"/>
    <w:next w:val="Normal"/>
    <w:link w:val="Titre2Car"/>
    <w:uiPriority w:val="9"/>
    <w:unhideWhenUsed/>
    <w:qFormat/>
    <w:rsid w:val="007379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3799E"/>
    <w:rPr>
      <w:rFonts w:asciiTheme="majorHAnsi" w:eastAsiaTheme="majorEastAsia" w:hAnsiTheme="majorHAnsi" w:cstheme="majorBidi"/>
      <w:color w:val="2F5496" w:themeColor="accent1" w:themeShade="BF"/>
      <w:sz w:val="26"/>
      <w:szCs w:val="26"/>
    </w:rPr>
  </w:style>
  <w:style w:type="paragraph" w:styleId="Citationintense">
    <w:name w:val="Intense Quote"/>
    <w:basedOn w:val="Normal"/>
    <w:next w:val="Normal"/>
    <w:link w:val="CitationintenseCar"/>
    <w:uiPriority w:val="30"/>
    <w:qFormat/>
    <w:rsid w:val="007379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3799E"/>
    <w:rPr>
      <w:i/>
      <w:iCs/>
      <w:color w:val="4472C4" w:themeColor="accent1"/>
    </w:rPr>
  </w:style>
  <w:style w:type="paragraph" w:styleId="Titre">
    <w:name w:val="Title"/>
    <w:basedOn w:val="Normal"/>
    <w:next w:val="Normal"/>
    <w:link w:val="TitreCar"/>
    <w:uiPriority w:val="10"/>
    <w:qFormat/>
    <w:rsid w:val="00183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3EBF"/>
    <w:rPr>
      <w:rFonts w:asciiTheme="majorHAnsi" w:eastAsiaTheme="majorEastAsia" w:hAnsiTheme="majorHAnsi" w:cstheme="majorBidi"/>
      <w:spacing w:val="-10"/>
      <w:kern w:val="28"/>
      <w:sz w:val="56"/>
      <w:szCs w:val="56"/>
    </w:rPr>
  </w:style>
  <w:style w:type="character" w:styleId="Accentuationintense">
    <w:name w:val="Intense Emphasis"/>
    <w:basedOn w:val="Policepardfaut"/>
    <w:uiPriority w:val="21"/>
    <w:qFormat/>
    <w:rsid w:val="00183EBF"/>
    <w:rPr>
      <w:i/>
      <w:iCs/>
      <w:color w:val="4472C4" w:themeColor="accent1"/>
    </w:rPr>
  </w:style>
  <w:style w:type="character" w:customStyle="1" w:styleId="Titre3Car">
    <w:name w:val="Titre 3 Car"/>
    <w:basedOn w:val="Policepardfaut"/>
    <w:link w:val="Titre3"/>
    <w:uiPriority w:val="9"/>
    <w:rsid w:val="00183EBF"/>
    <w:rPr>
      <w:rFonts w:asciiTheme="majorHAnsi" w:eastAsiaTheme="majorEastAsia" w:hAnsiTheme="majorHAnsi" w:cstheme="majorBidi"/>
      <w:color w:val="1F3763" w:themeColor="accent1" w:themeShade="7F"/>
      <w:sz w:val="24"/>
      <w:szCs w:val="24"/>
    </w:rPr>
  </w:style>
  <w:style w:type="character" w:styleId="Rfrenceintense">
    <w:name w:val="Intense Reference"/>
    <w:basedOn w:val="Policepardfaut"/>
    <w:uiPriority w:val="32"/>
    <w:qFormat/>
    <w:rsid w:val="00183EBF"/>
    <w:rPr>
      <w:b/>
      <w:bCs/>
      <w:smallCaps/>
      <w:color w:val="4472C4" w:themeColor="accent1"/>
      <w:spacing w:val="5"/>
    </w:rPr>
  </w:style>
  <w:style w:type="character" w:styleId="lev">
    <w:name w:val="Strong"/>
    <w:basedOn w:val="Policepardfaut"/>
    <w:uiPriority w:val="22"/>
    <w:qFormat/>
    <w:rsid w:val="00183EBF"/>
    <w:rPr>
      <w:b/>
      <w:bCs/>
    </w:rPr>
  </w:style>
  <w:style w:type="paragraph" w:styleId="Lgende">
    <w:name w:val="caption"/>
    <w:basedOn w:val="Normal"/>
    <w:next w:val="Normal"/>
    <w:uiPriority w:val="35"/>
    <w:unhideWhenUsed/>
    <w:qFormat/>
    <w:rsid w:val="00A3625E"/>
    <w:pPr>
      <w:spacing w:after="200" w:line="240" w:lineRule="auto"/>
    </w:pPr>
    <w:rPr>
      <w:i/>
      <w:iCs/>
      <w:color w:val="44546A" w:themeColor="text2"/>
      <w:sz w:val="18"/>
      <w:szCs w:val="18"/>
    </w:rPr>
  </w:style>
  <w:style w:type="paragraph" w:styleId="Paragraphedeliste">
    <w:name w:val="List Paragraph"/>
    <w:basedOn w:val="Normal"/>
    <w:uiPriority w:val="34"/>
    <w:qFormat/>
    <w:rsid w:val="00323250"/>
    <w:pPr>
      <w:ind w:left="720"/>
      <w:contextualSpacing/>
    </w:pPr>
  </w:style>
  <w:style w:type="paragraph" w:styleId="En-tte">
    <w:name w:val="header"/>
    <w:basedOn w:val="Normal"/>
    <w:link w:val="En-tteCar"/>
    <w:uiPriority w:val="99"/>
    <w:unhideWhenUsed/>
    <w:rsid w:val="00323250"/>
    <w:pPr>
      <w:tabs>
        <w:tab w:val="center" w:pos="4536"/>
        <w:tab w:val="right" w:pos="9072"/>
      </w:tabs>
      <w:spacing w:after="0" w:line="240" w:lineRule="auto"/>
    </w:pPr>
  </w:style>
  <w:style w:type="character" w:customStyle="1" w:styleId="En-tteCar">
    <w:name w:val="En-tête Car"/>
    <w:basedOn w:val="Policepardfaut"/>
    <w:link w:val="En-tte"/>
    <w:uiPriority w:val="99"/>
    <w:rsid w:val="00323250"/>
  </w:style>
  <w:style w:type="paragraph" w:styleId="Pieddepage">
    <w:name w:val="footer"/>
    <w:basedOn w:val="Normal"/>
    <w:link w:val="PieddepageCar"/>
    <w:uiPriority w:val="99"/>
    <w:unhideWhenUsed/>
    <w:rsid w:val="003232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249">
      <w:bodyDiv w:val="1"/>
      <w:marLeft w:val="0"/>
      <w:marRight w:val="0"/>
      <w:marTop w:val="0"/>
      <w:marBottom w:val="0"/>
      <w:divBdr>
        <w:top w:val="none" w:sz="0" w:space="0" w:color="auto"/>
        <w:left w:val="none" w:sz="0" w:space="0" w:color="auto"/>
        <w:bottom w:val="none" w:sz="0" w:space="0" w:color="auto"/>
        <w:right w:val="none" w:sz="0" w:space="0" w:color="auto"/>
      </w:divBdr>
    </w:div>
    <w:div w:id="785580579">
      <w:bodyDiv w:val="1"/>
      <w:marLeft w:val="0"/>
      <w:marRight w:val="0"/>
      <w:marTop w:val="0"/>
      <w:marBottom w:val="0"/>
      <w:divBdr>
        <w:top w:val="none" w:sz="0" w:space="0" w:color="auto"/>
        <w:left w:val="none" w:sz="0" w:space="0" w:color="auto"/>
        <w:bottom w:val="none" w:sz="0" w:space="0" w:color="auto"/>
        <w:right w:val="none" w:sz="0" w:space="0" w:color="auto"/>
      </w:divBdr>
    </w:div>
    <w:div w:id="1132333732">
      <w:bodyDiv w:val="1"/>
      <w:marLeft w:val="0"/>
      <w:marRight w:val="0"/>
      <w:marTop w:val="0"/>
      <w:marBottom w:val="0"/>
      <w:divBdr>
        <w:top w:val="none" w:sz="0" w:space="0" w:color="auto"/>
        <w:left w:val="none" w:sz="0" w:space="0" w:color="auto"/>
        <w:bottom w:val="none" w:sz="0" w:space="0" w:color="auto"/>
        <w:right w:val="none" w:sz="0" w:space="0" w:color="auto"/>
      </w:divBdr>
    </w:div>
    <w:div w:id="1816332546">
      <w:bodyDiv w:val="1"/>
      <w:marLeft w:val="0"/>
      <w:marRight w:val="0"/>
      <w:marTop w:val="0"/>
      <w:marBottom w:val="0"/>
      <w:divBdr>
        <w:top w:val="none" w:sz="0" w:space="0" w:color="auto"/>
        <w:left w:val="none" w:sz="0" w:space="0" w:color="auto"/>
        <w:bottom w:val="none" w:sz="0" w:space="0" w:color="auto"/>
        <w:right w:val="none" w:sz="0" w:space="0" w:color="auto"/>
      </w:divBdr>
    </w:div>
    <w:div w:id="1917124862">
      <w:bodyDiv w:val="1"/>
      <w:marLeft w:val="0"/>
      <w:marRight w:val="0"/>
      <w:marTop w:val="0"/>
      <w:marBottom w:val="0"/>
      <w:divBdr>
        <w:top w:val="none" w:sz="0" w:space="0" w:color="auto"/>
        <w:left w:val="none" w:sz="0" w:space="0" w:color="auto"/>
        <w:bottom w:val="none" w:sz="0" w:space="0" w:color="auto"/>
        <w:right w:val="none" w:sz="0" w:space="0" w:color="auto"/>
      </w:divBdr>
    </w:div>
    <w:div w:id="2039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B499-F115-4770-A1D7-18AB1BD4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Pages>
  <Words>1097</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inot</dc:creator>
  <cp:keywords/>
  <dc:description/>
  <cp:lastModifiedBy>Jonathan Binot</cp:lastModifiedBy>
  <cp:revision>35</cp:revision>
  <dcterms:created xsi:type="dcterms:W3CDTF">2021-02-10T15:39:00Z</dcterms:created>
  <dcterms:modified xsi:type="dcterms:W3CDTF">2021-03-12T19:46:00Z</dcterms:modified>
</cp:coreProperties>
</file>